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RACY SZKOŁY PROMUJĄCEJ ZDROWIE W ROKU SZKOLNYM 2016/2017</w:t>
      </w: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8757</wp:posOffset>
            </wp:positionH>
            <wp:positionV relativeFrom="paragraph">
              <wp:posOffset>8915</wp:posOffset>
            </wp:positionV>
            <wp:extent cx="1334737" cy="1341911"/>
            <wp:effectExtent l="19050" t="0" r="0" b="0"/>
            <wp:wrapNone/>
            <wp:docPr id="2" name="Obraz 1" descr="http://www.wikom.pl/sp166lodz/pictures/logo%20k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om.pl/sp166lodz/pictures/logo%20kwi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Problem priorytetowy:</w:t>
      </w:r>
      <w:r>
        <w:rPr>
          <w:rFonts w:ascii="Times New Roman" w:hAnsi="Times New Roman" w:cs="Times New Roman"/>
          <w:sz w:val="28"/>
          <w:szCs w:val="28"/>
        </w:rPr>
        <w:t xml:space="preserve"> Dzieci spożywają napoje gazowane zawierające dużo cukru, konserwantów, substancji słodzących i barwników. Nie piją wody.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Cel</w:t>
      </w:r>
      <w:r>
        <w:rPr>
          <w:rFonts w:ascii="Times New Roman" w:hAnsi="Times New Roman" w:cs="Times New Roman"/>
          <w:sz w:val="28"/>
          <w:szCs w:val="28"/>
        </w:rPr>
        <w:t>: Pokazanie dzieciom pozytywnego wpływu picia wody na ich zdrowie.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Kryterium sukcesu:</w:t>
      </w:r>
      <w:r>
        <w:rPr>
          <w:rFonts w:ascii="Times New Roman" w:hAnsi="Times New Roman" w:cs="Times New Roman"/>
          <w:sz w:val="28"/>
          <w:szCs w:val="28"/>
        </w:rPr>
        <w:t xml:space="preserve"> Dzieci gaszą pragnienie wodą. Znają wpływ</w:t>
      </w:r>
      <w:r w:rsidR="0084390C">
        <w:rPr>
          <w:rFonts w:ascii="Times New Roman" w:hAnsi="Times New Roman" w:cs="Times New Roman"/>
          <w:sz w:val="28"/>
          <w:szCs w:val="28"/>
        </w:rPr>
        <w:t xml:space="preserve"> pici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wody na zdrowie człowieka. 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772"/>
        <w:tblW w:w="1316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418"/>
        <w:gridCol w:w="1854"/>
        <w:gridCol w:w="2268"/>
        <w:gridCol w:w="2410"/>
      </w:tblGrid>
      <w:tr w:rsidR="00E51267" w:rsidTr="00F819DC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ziałania zmierzające do celu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y odpowiedzialne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aluacja</w:t>
            </w:r>
          </w:p>
        </w:tc>
      </w:tr>
      <w:tr w:rsidR="00E51267" w:rsidTr="00F819DC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67" w:rsidRDefault="00E51267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Default="00E51267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?</w:t>
            </w:r>
          </w:p>
        </w:tc>
      </w:tr>
      <w:tr w:rsidR="00E51267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Pr="00E07A15" w:rsidRDefault="00E51267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Spotkanie uczniów z klas </w:t>
            </w:r>
            <w:r w:rsidR="00961BFD" w:rsidRPr="00E07A15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1-3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z dietetykiem z firmy </w:t>
            </w:r>
            <w:proofErr w:type="spellStart"/>
            <w:r w:rsidRPr="00E07A15">
              <w:rPr>
                <w:rFonts w:ascii="Times New Roman" w:hAnsi="Times New Roman" w:cs="Times New Roman"/>
                <w:b/>
                <w:sz w:val="24"/>
              </w:rPr>
              <w:t>Sebex</w:t>
            </w:r>
            <w:proofErr w:type="spellEnd"/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w ramach akcji „Owoce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>i warzywa w szkole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Umówienie spotkania, zaproszenie dietetyk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Golau</w:t>
            </w:r>
            <w:proofErr w:type="spellEnd"/>
          </w:p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zynie klas 1-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a </w:t>
            </w:r>
            <w:r w:rsidR="00961BFD" w:rsidRPr="00E07A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 uczniami, prace wykonane przez uczniów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E51267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uczniów dotycząca picia wody, jej wpływu na zdrowie.</w:t>
            </w:r>
          </w:p>
        </w:tc>
      </w:tr>
      <w:tr w:rsidR="00E51267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Pr="00E07A15" w:rsidRDefault="00E51267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Prowadzenie zajęć edukacyjnych zgodnie </w:t>
            </w:r>
            <w:r w:rsidR="00961BFD" w:rsidRPr="00E07A15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z tematyką wynikającą </w:t>
            </w:r>
            <w:r w:rsidR="00961BFD" w:rsidRPr="00E07A15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t>z planu pracy, uświadamiających uczniom zły wpływ picia słodzonych napojów na zdrowie człowieka. Promowanie picia wod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lekcyjnych, godzin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wychowawcą zgodnie ze scenariuszami lekcji dostępnymi na stronie wybieram wodę.pl oraz własnymi – opracowanymi przez wychowawców klas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Obserwacja uczniów – tego, co przynoszą do szkoły do picia.</w:t>
            </w:r>
          </w:p>
          <w:p w:rsidR="00961BFD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Organizacja Ogólnopolskiego Dnia Zdrowego Śniadania (08.11.br.)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i weryfikacja produktów spożywczych przyniesionych przez dzieci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Świadomość dzieci dotycząca szkodliwości cukru dla zdrowia całego organizmu. Świadome wybieranie do picia wody.</w:t>
            </w:r>
          </w:p>
        </w:tc>
      </w:tr>
      <w:tr w:rsidR="00E51267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267" w:rsidRPr="00E07A15" w:rsidRDefault="00961BFD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Przedstawienie problemu priorytetowego na rok szkolny 2016/2017 rodzicom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rodzicami podczas zebrań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Zebra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rodzicami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Ankieta do rodziców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267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Stopień zadowolenia rodziców z działań szkoły oraz ich zaangażowa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w proces osiągania zamierzonego celu.</w:t>
            </w:r>
          </w:p>
        </w:tc>
      </w:tr>
      <w:tr w:rsidR="00961BFD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BFD" w:rsidRPr="00E07A15" w:rsidRDefault="00961BFD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lastRenderedPageBreak/>
              <w:t>Wspólne śniad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FD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Spożywanie wspólnego drugiego śniadania w klasach I – rozmowy z wychowawcą nt. zdrowego odżywiani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FD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FD" w:rsidRPr="00E07A15" w:rsidRDefault="00961BF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zynie klas 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FD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Obserwacje uczniów</w:t>
            </w:r>
            <w:r w:rsidR="00961BFD"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 tego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BFD"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 co przynoszą do szkoły do pici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FD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Świadome wybieranie do picia wody.</w:t>
            </w:r>
          </w:p>
        </w:tc>
      </w:tr>
      <w:tr w:rsidR="00E07A15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7A15" w:rsidRPr="00E07A15" w:rsidRDefault="00E07A15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Wycieczka do </w:t>
            </w:r>
            <w:proofErr w:type="spellStart"/>
            <w:r w:rsidRPr="00E07A15">
              <w:rPr>
                <w:rFonts w:ascii="Times New Roman" w:hAnsi="Times New Roman" w:cs="Times New Roman"/>
                <w:b/>
                <w:sz w:val="24"/>
              </w:rPr>
              <w:t>ZWi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Zorganizowanie wycieczki do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WiK</w:t>
            </w:r>
            <w:proofErr w:type="spellEnd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 w celu uczestnicze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w zajęciach dotyczących łódzkiej wody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Rok szkolony 2016/2017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a z uczniami po zajęciach w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WiK</w:t>
            </w:r>
            <w:proofErr w:type="spellEnd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Wiedza nt. łódzkiej wody, możliwościach spożywania jej prosto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kranu.</w:t>
            </w:r>
          </w:p>
        </w:tc>
      </w:tr>
      <w:tr w:rsidR="00E07A15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7A15" w:rsidRPr="00E07A15" w:rsidRDefault="00E07A15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Wpływ wody na życie człowie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rzeprowadzanie zajęć w klasach 4-6 dotyczących wpływu wody na życie człowiek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Rok szkolny 2016/2017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Tomasz Talar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race uczniów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nt. wpływu wody na życie człowieka.</w:t>
            </w:r>
          </w:p>
        </w:tc>
      </w:tr>
      <w:tr w:rsidR="00E07A15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7A15" w:rsidRPr="00E07A15" w:rsidRDefault="00E07A15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Happening Kropla Życ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odsumowanie wiedzy nt. wody i jej wpływu na życie człowieka poprzez występy uczniów oraz degustację wody ze smakiem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Czerwiec 2017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Koordynator – Pauli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djęcia z imprezy, prace uczniów, scenariusz wydarzeni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E07A15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nt. wpływu wody na życie człowieka.</w:t>
            </w:r>
          </w:p>
        </w:tc>
      </w:tr>
      <w:tr w:rsidR="00E07A15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7A15" w:rsidRPr="00E07A15" w:rsidRDefault="00E07A15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kieta końcow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A15" w:rsidRP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ankiety wśród rodziców w celu zbadania ich wiedzy nt. Szkoły Promującej Zdro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y efektów działań w roku szkolnym 2016/2017 i wskazania problemu priorytetowego i działań na przyszły rok szkolny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 2017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ytań i rozdanie ankiet – Monika Ratajczyk</w:t>
            </w:r>
          </w:p>
          <w:p w:rsidR="00C579C0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0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0" w:rsidRP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anie ankiet, wnioski- Rafał Seweryn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enie rodziców w tworzenie Szkoły Promującej Zdrowie poprzez skierowanie do nich ankiety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A15" w:rsidRPr="00E07A15" w:rsidRDefault="00C579C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ę rodziców nt. Szkoły Promującej Zdrowie.</w:t>
            </w:r>
          </w:p>
        </w:tc>
      </w:tr>
      <w:tr w:rsidR="004F362C" w:rsidTr="00E07A15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62C" w:rsidRDefault="004F362C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ablica informacyjna Promocja Zdrowia w SP nr 1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2C" w:rsidRDefault="004F362C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ne zmiany dekoracji – prac uczniów, informacji, zdjęć z realizacji zadań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2C" w:rsidRDefault="004F362C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2C" w:rsidRDefault="004F362C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2C" w:rsidRDefault="004F362C" w:rsidP="004F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e uczniów – stworzone podczas zajęć z wychowawcami, z p. Tomaszem Talarkiem ( zajęcia „wpływ wody na życie człowiek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happeningu „Kropla życia”, częstotliwość zmian dekoracji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2C" w:rsidRDefault="004F362C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żowanie uczniów w realizację działań, zainteresowanie tematem.</w:t>
            </w:r>
          </w:p>
        </w:tc>
      </w:tr>
      <w:tr w:rsidR="00672D7D" w:rsidTr="00B07B0B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D7D" w:rsidRDefault="00672D7D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rawozdanie z planu prac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D7D" w:rsidRDefault="00672D7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działań i przedstawienie wniosków Radzie Pedagogicznej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D7D" w:rsidRDefault="00672D7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7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D7D" w:rsidRDefault="00672D7D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D7D" w:rsidRPr="00E07A15" w:rsidRDefault="00672D7D" w:rsidP="006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działań.</w:t>
            </w:r>
          </w:p>
        </w:tc>
      </w:tr>
    </w:tbl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P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sectPr w:rsidR="00400256" w:rsidRPr="00400256" w:rsidSect="00E51267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56"/>
    <w:rsid w:val="00311DFF"/>
    <w:rsid w:val="00400256"/>
    <w:rsid w:val="004F362C"/>
    <w:rsid w:val="00672D7D"/>
    <w:rsid w:val="0084390C"/>
    <w:rsid w:val="00961BFD"/>
    <w:rsid w:val="00C579C0"/>
    <w:rsid w:val="00E07A15"/>
    <w:rsid w:val="00E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256"/>
    <w:pPr>
      <w:ind w:left="720"/>
      <w:contextualSpacing/>
    </w:pPr>
  </w:style>
  <w:style w:type="table" w:styleId="Tabela-Siatka">
    <w:name w:val="Table Grid"/>
    <w:basedOn w:val="Standardowy"/>
    <w:uiPriority w:val="59"/>
    <w:rsid w:val="00400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6041-79E9-4E88-8D56-8004B479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rek</dc:creator>
  <cp:keywords/>
  <dc:description/>
  <cp:lastModifiedBy> </cp:lastModifiedBy>
  <cp:revision>3</cp:revision>
  <cp:lastPrinted>2016-10-20T12:03:00Z</cp:lastPrinted>
  <dcterms:created xsi:type="dcterms:W3CDTF">2016-10-20T11:04:00Z</dcterms:created>
  <dcterms:modified xsi:type="dcterms:W3CDTF">2016-10-20T12:04:00Z</dcterms:modified>
</cp:coreProperties>
</file>